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handmatig snelreinigend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PF3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handmatig snelreinigend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3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63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4x403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